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6" w:rsidRPr="00241082" w:rsidRDefault="00366B86" w:rsidP="00366B86">
      <w:pPr>
        <w:pStyle w:val="1"/>
        <w:keepNext w:val="0"/>
        <w:widowControl w:val="0"/>
        <w:rPr>
          <w:b/>
          <w:sz w:val="28"/>
        </w:rPr>
      </w:pPr>
      <w:r w:rsidRPr="00241082">
        <w:rPr>
          <w:b/>
          <w:sz w:val="28"/>
        </w:rPr>
        <w:t>ПЛАН РАБОТЫ</w:t>
      </w:r>
    </w:p>
    <w:p w:rsidR="00366B86" w:rsidRPr="00241082" w:rsidRDefault="00366B86" w:rsidP="00366B86">
      <w:pPr>
        <w:widowControl w:val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Отделения Кемеровского </w:t>
      </w:r>
      <w:r w:rsidRPr="00241082">
        <w:rPr>
          <w:b/>
          <w:sz w:val="28"/>
        </w:rPr>
        <w:t xml:space="preserve">городского округа ГОО </w:t>
      </w:r>
      <w:r>
        <w:rPr>
          <w:b/>
          <w:sz w:val="28"/>
        </w:rPr>
        <w:t>«</w:t>
      </w:r>
      <w:proofErr w:type="gramStart"/>
      <w:r>
        <w:rPr>
          <w:b/>
          <w:sz w:val="28"/>
        </w:rPr>
        <w:t>Кузбасский</w:t>
      </w:r>
      <w:proofErr w:type="gramEnd"/>
      <w:r>
        <w:rPr>
          <w:b/>
          <w:sz w:val="28"/>
        </w:rPr>
        <w:t xml:space="preserve"> </w:t>
      </w:r>
      <w:r w:rsidRPr="00241082">
        <w:rPr>
          <w:b/>
          <w:sz w:val="28"/>
        </w:rPr>
        <w:t>РЦППМ</w:t>
      </w:r>
      <w:r>
        <w:rPr>
          <w:b/>
          <w:sz w:val="28"/>
        </w:rPr>
        <w:t>С»</w:t>
      </w:r>
    </w:p>
    <w:p w:rsidR="00366B86" w:rsidRPr="003379EC" w:rsidRDefault="00366B86" w:rsidP="00366B86">
      <w:pPr>
        <w:widowControl w:val="0"/>
        <w:jc w:val="center"/>
        <w:rPr>
          <w:sz w:val="28"/>
        </w:rPr>
      </w:pPr>
      <w:r>
        <w:rPr>
          <w:b/>
          <w:sz w:val="28"/>
        </w:rPr>
        <w:t xml:space="preserve">на </w:t>
      </w:r>
      <w:r w:rsidR="000065E5">
        <w:rPr>
          <w:b/>
          <w:sz w:val="28"/>
        </w:rPr>
        <w:t>март</w:t>
      </w:r>
      <w:r w:rsidRPr="003379EC">
        <w:rPr>
          <w:b/>
          <w:sz w:val="28"/>
        </w:rPr>
        <w:t xml:space="preserve"> 2016 – 2017 </w:t>
      </w:r>
      <w:proofErr w:type="spellStart"/>
      <w:r w:rsidRPr="003379EC">
        <w:rPr>
          <w:b/>
          <w:sz w:val="28"/>
        </w:rPr>
        <w:t>уч.г</w:t>
      </w:r>
      <w:proofErr w:type="spellEnd"/>
      <w:r w:rsidRPr="003379EC">
        <w:rPr>
          <w:b/>
          <w:sz w:val="28"/>
        </w:rPr>
        <w:t>.</w:t>
      </w:r>
    </w:p>
    <w:p w:rsidR="00366B86" w:rsidRPr="00587C96" w:rsidRDefault="00366B86" w:rsidP="00366B86">
      <w:pPr>
        <w:widowControl w:val="0"/>
        <w:jc w:val="center"/>
        <w:rPr>
          <w:color w:val="0000FF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4253"/>
        <w:gridCol w:w="2410"/>
        <w:gridCol w:w="1842"/>
        <w:gridCol w:w="2552"/>
      </w:tblGrid>
      <w:tr w:rsidR="00334AFF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366B86" w:rsidRPr="00F212C4" w:rsidRDefault="00366B86" w:rsidP="00763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12C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366B86" w:rsidRPr="00F212C4" w:rsidRDefault="00366B86" w:rsidP="00763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12C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253" w:type="dxa"/>
          </w:tcPr>
          <w:p w:rsidR="00366B86" w:rsidRPr="00F212C4" w:rsidRDefault="00366B86" w:rsidP="00763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12C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366B86" w:rsidRPr="00F212C4" w:rsidRDefault="00366B86" w:rsidP="00763DD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212C4">
              <w:rPr>
                <w:b/>
                <w:sz w:val="24"/>
                <w:szCs w:val="24"/>
              </w:rPr>
              <w:t>Уровень проведения мероприятия (муниципальный, областной и др.</w:t>
            </w:r>
            <w:proofErr w:type="gramEnd"/>
          </w:p>
        </w:tc>
        <w:tc>
          <w:tcPr>
            <w:tcW w:w="1842" w:type="dxa"/>
          </w:tcPr>
          <w:p w:rsidR="00366B86" w:rsidRPr="00F212C4" w:rsidRDefault="00366B86" w:rsidP="00763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12C4">
              <w:rPr>
                <w:b/>
                <w:sz w:val="24"/>
                <w:szCs w:val="24"/>
              </w:rPr>
              <w:t xml:space="preserve">Состав участников </w:t>
            </w:r>
          </w:p>
          <w:p w:rsidR="00366B86" w:rsidRPr="00F212C4" w:rsidRDefault="00366B86" w:rsidP="00763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12C4">
              <w:rPr>
                <w:b/>
                <w:sz w:val="24"/>
                <w:szCs w:val="24"/>
              </w:rPr>
              <w:t>(Целевая аудитория)</w:t>
            </w:r>
          </w:p>
        </w:tc>
        <w:tc>
          <w:tcPr>
            <w:tcW w:w="2552" w:type="dxa"/>
          </w:tcPr>
          <w:p w:rsidR="00366B86" w:rsidRPr="00F212C4" w:rsidRDefault="00366B86" w:rsidP="00763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12C4">
              <w:rPr>
                <w:b/>
                <w:sz w:val="24"/>
                <w:szCs w:val="24"/>
              </w:rPr>
              <w:t>Ответственные за проведение мероприятия</w:t>
            </w:r>
          </w:p>
          <w:p w:rsidR="00366B86" w:rsidRPr="00F212C4" w:rsidRDefault="00366B86" w:rsidP="00763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12C4">
              <w:rPr>
                <w:b/>
                <w:sz w:val="24"/>
                <w:szCs w:val="24"/>
              </w:rPr>
              <w:t xml:space="preserve">(контакты) </w:t>
            </w:r>
          </w:p>
        </w:tc>
      </w:tr>
      <w:tr w:rsidR="001B4018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1B4018" w:rsidRPr="00103EAA" w:rsidRDefault="000065E5" w:rsidP="00282FF3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7.-21.03</w:t>
            </w:r>
            <w:r w:rsidR="001B4018" w:rsidRPr="00103EAA">
              <w:rPr>
                <w:sz w:val="24"/>
                <w:szCs w:val="24"/>
              </w:rPr>
              <w:t>.2017</w:t>
            </w:r>
          </w:p>
        </w:tc>
        <w:tc>
          <w:tcPr>
            <w:tcW w:w="2835" w:type="dxa"/>
            <w:vAlign w:val="center"/>
          </w:tcPr>
          <w:p w:rsidR="001B4018" w:rsidRDefault="001B4018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Администрация районов</w:t>
            </w:r>
          </w:p>
          <w:p w:rsidR="00F212C4" w:rsidRDefault="00F212C4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212C4" w:rsidRPr="00103EAA" w:rsidRDefault="00F212C4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B4018" w:rsidRPr="00103EAA" w:rsidRDefault="001B4018" w:rsidP="00613D2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103EAA">
              <w:rPr>
                <w:color w:val="000000"/>
                <w:sz w:val="24"/>
                <w:szCs w:val="24"/>
              </w:rPr>
              <w:t>КДНиЗП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:rsidR="001B4018" w:rsidRPr="00103EAA" w:rsidRDefault="001B4018" w:rsidP="00613D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vAlign w:val="center"/>
          </w:tcPr>
          <w:p w:rsidR="001B4018" w:rsidRPr="00103EAA" w:rsidRDefault="001B4018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Подростки  «группы риска»</w:t>
            </w:r>
          </w:p>
        </w:tc>
        <w:tc>
          <w:tcPr>
            <w:tcW w:w="2552" w:type="dxa"/>
          </w:tcPr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Мазепина Т.А.</w:t>
            </w:r>
          </w:p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3EAA">
              <w:rPr>
                <w:color w:val="000000"/>
                <w:sz w:val="24"/>
                <w:szCs w:val="24"/>
              </w:rPr>
              <w:t>Шкиря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 xml:space="preserve"> Т.В.</w:t>
            </w:r>
          </w:p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Знаменская В.А.</w:t>
            </w:r>
          </w:p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итова Е.В.</w:t>
            </w:r>
          </w:p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3EAA">
              <w:rPr>
                <w:color w:val="000000"/>
                <w:sz w:val="24"/>
                <w:szCs w:val="24"/>
              </w:rPr>
              <w:t>Головичева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 xml:space="preserve"> Л.И.</w:t>
            </w:r>
          </w:p>
        </w:tc>
      </w:tr>
      <w:tr w:rsidR="001B4018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1B4018" w:rsidRPr="00103EAA" w:rsidRDefault="000065E5" w:rsidP="00282FF3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15.03</w:t>
            </w:r>
            <w:r w:rsidR="001B4018" w:rsidRPr="00103EAA">
              <w:rPr>
                <w:sz w:val="24"/>
                <w:szCs w:val="24"/>
              </w:rPr>
              <w:t>.2017.</w:t>
            </w:r>
          </w:p>
        </w:tc>
        <w:tc>
          <w:tcPr>
            <w:tcW w:w="2835" w:type="dxa"/>
            <w:vAlign w:val="center"/>
          </w:tcPr>
          <w:p w:rsidR="001B4018" w:rsidRDefault="001B4018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У города</w:t>
            </w:r>
          </w:p>
          <w:p w:rsidR="00F212C4" w:rsidRDefault="00F212C4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212C4" w:rsidRPr="00103EAA" w:rsidRDefault="00F212C4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B4018" w:rsidRDefault="001B4018" w:rsidP="00613D2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(МКС) Участие в Малом Координационном Совете района</w:t>
            </w:r>
          </w:p>
          <w:p w:rsidR="009678BF" w:rsidRDefault="009678BF" w:rsidP="00613D2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9678BF" w:rsidRPr="00103EAA" w:rsidRDefault="009678BF" w:rsidP="00613D2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4018" w:rsidRDefault="001B4018" w:rsidP="00613D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айонный</w:t>
            </w:r>
          </w:p>
          <w:p w:rsidR="009678BF" w:rsidRPr="00103EAA" w:rsidRDefault="009678BF" w:rsidP="00613D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B4018" w:rsidRDefault="001B4018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Педагоги</w:t>
            </w:r>
          </w:p>
          <w:p w:rsidR="00282FF3" w:rsidRPr="00103EAA" w:rsidRDefault="00282FF3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Мазепина Т.А.</w:t>
            </w:r>
          </w:p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3EAA">
              <w:rPr>
                <w:color w:val="000000"/>
                <w:sz w:val="24"/>
                <w:szCs w:val="24"/>
              </w:rPr>
              <w:t>Шкиря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 xml:space="preserve"> Т.В.</w:t>
            </w:r>
          </w:p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Знаменская В.А.</w:t>
            </w:r>
          </w:p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итова Е.В.</w:t>
            </w:r>
          </w:p>
          <w:p w:rsidR="001B4018" w:rsidRPr="00103EAA" w:rsidRDefault="001B4018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3EAA">
              <w:rPr>
                <w:color w:val="000000"/>
                <w:sz w:val="24"/>
                <w:szCs w:val="24"/>
              </w:rPr>
              <w:t>Головичева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 xml:space="preserve"> Л.И.</w:t>
            </w:r>
          </w:p>
        </w:tc>
      </w:tr>
      <w:tr w:rsidR="001B4018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1B4018" w:rsidRPr="00103EAA" w:rsidRDefault="00B81BA2" w:rsidP="00282FF3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15.03.2017.</w:t>
            </w:r>
          </w:p>
        </w:tc>
        <w:tc>
          <w:tcPr>
            <w:tcW w:w="2835" w:type="dxa"/>
          </w:tcPr>
          <w:p w:rsidR="001B4018" w:rsidRPr="00103EAA" w:rsidRDefault="001B4018" w:rsidP="00123224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У 35</w:t>
            </w:r>
          </w:p>
        </w:tc>
        <w:tc>
          <w:tcPr>
            <w:tcW w:w="4253" w:type="dxa"/>
          </w:tcPr>
          <w:p w:rsidR="00D62918" w:rsidRDefault="001B4018" w:rsidP="00763DD2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 xml:space="preserve">Городской тур Олимпиады </w:t>
            </w:r>
          </w:p>
          <w:p w:rsidR="001B4018" w:rsidRPr="00103EAA" w:rsidRDefault="001B4018" w:rsidP="00763DD2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«Здоровое поколение»</w:t>
            </w:r>
          </w:p>
        </w:tc>
        <w:tc>
          <w:tcPr>
            <w:tcW w:w="2410" w:type="dxa"/>
          </w:tcPr>
          <w:p w:rsidR="001B4018" w:rsidRPr="00103EAA" w:rsidRDefault="001B4018" w:rsidP="00763DD2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1842" w:type="dxa"/>
          </w:tcPr>
          <w:p w:rsidR="001B4018" w:rsidRPr="00103EAA" w:rsidRDefault="001B4018" w:rsidP="00281CEC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 xml:space="preserve">Обучающиеся 9-11 </w:t>
            </w:r>
            <w:proofErr w:type="spellStart"/>
            <w:r w:rsidRPr="00103EAA">
              <w:rPr>
                <w:sz w:val="24"/>
                <w:szCs w:val="24"/>
              </w:rPr>
              <w:t>кл</w:t>
            </w:r>
            <w:proofErr w:type="spellEnd"/>
            <w:r w:rsidRPr="00103EA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B4018" w:rsidRPr="00103EAA" w:rsidRDefault="001B4018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азепина Т.А.</w:t>
            </w:r>
          </w:p>
          <w:p w:rsidR="001B4018" w:rsidRPr="00103EAA" w:rsidRDefault="001B4018" w:rsidP="00024C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03EAA">
              <w:rPr>
                <w:sz w:val="24"/>
                <w:szCs w:val="24"/>
              </w:rPr>
              <w:t>Шкиря</w:t>
            </w:r>
            <w:proofErr w:type="spellEnd"/>
            <w:r w:rsidRPr="00103EAA">
              <w:rPr>
                <w:sz w:val="24"/>
                <w:szCs w:val="24"/>
              </w:rPr>
              <w:t xml:space="preserve"> Т.В.</w:t>
            </w:r>
          </w:p>
          <w:p w:rsidR="001B4018" w:rsidRPr="00103EAA" w:rsidRDefault="001B4018" w:rsidP="00024C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03EAA">
              <w:rPr>
                <w:sz w:val="24"/>
                <w:szCs w:val="24"/>
              </w:rPr>
              <w:t>Головичева</w:t>
            </w:r>
            <w:proofErr w:type="spellEnd"/>
            <w:r w:rsidRPr="00103EAA">
              <w:rPr>
                <w:sz w:val="24"/>
                <w:szCs w:val="24"/>
              </w:rPr>
              <w:t xml:space="preserve"> Л.И.</w:t>
            </w:r>
          </w:p>
          <w:p w:rsidR="001B4018" w:rsidRPr="00103EAA" w:rsidRDefault="001B4018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Знаменская В.А.</w:t>
            </w:r>
          </w:p>
          <w:p w:rsidR="001B4018" w:rsidRPr="00103EAA" w:rsidRDefault="001B4018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Титова Е.В.</w:t>
            </w:r>
          </w:p>
        </w:tc>
      </w:tr>
      <w:tr w:rsidR="000065E5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0065E5" w:rsidRPr="00103EAA" w:rsidRDefault="000065E5" w:rsidP="00282FF3">
            <w:pPr>
              <w:jc w:val="center"/>
              <w:rPr>
                <w:sz w:val="24"/>
                <w:szCs w:val="24"/>
              </w:rPr>
            </w:pPr>
          </w:p>
          <w:p w:rsidR="000065E5" w:rsidRPr="00103EAA" w:rsidRDefault="000065E5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01.03.2017г</w:t>
            </w:r>
          </w:p>
        </w:tc>
        <w:tc>
          <w:tcPr>
            <w:tcW w:w="2835" w:type="dxa"/>
          </w:tcPr>
          <w:p w:rsidR="000065E5" w:rsidRPr="00103EAA" w:rsidRDefault="000065E5" w:rsidP="00123224">
            <w:pPr>
              <w:jc w:val="center"/>
              <w:rPr>
                <w:sz w:val="24"/>
                <w:szCs w:val="24"/>
              </w:rPr>
            </w:pPr>
          </w:p>
          <w:p w:rsidR="000065E5" w:rsidRPr="00103EAA" w:rsidRDefault="000065E5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БОУ №46</w:t>
            </w:r>
          </w:p>
          <w:p w:rsidR="000065E5" w:rsidRPr="00103EAA" w:rsidRDefault="000065E5" w:rsidP="00123224">
            <w:pPr>
              <w:jc w:val="center"/>
              <w:rPr>
                <w:sz w:val="24"/>
                <w:szCs w:val="24"/>
              </w:rPr>
            </w:pPr>
          </w:p>
          <w:p w:rsidR="000065E5" w:rsidRPr="00103EAA" w:rsidRDefault="000065E5" w:rsidP="0012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065E5" w:rsidRPr="00103EAA" w:rsidRDefault="00126A73" w:rsidP="00126A73">
            <w:pPr>
              <w:rPr>
                <w:sz w:val="24"/>
                <w:szCs w:val="24"/>
              </w:rPr>
            </w:pPr>
            <w:r w:rsidRPr="00126A73">
              <w:rPr>
                <w:bCs/>
                <w:sz w:val="24"/>
                <w:szCs w:val="24"/>
              </w:rPr>
              <w:t>Участие в проведении р</w:t>
            </w:r>
            <w:r w:rsidR="000065E5" w:rsidRPr="00126A73">
              <w:rPr>
                <w:bCs/>
                <w:sz w:val="24"/>
                <w:szCs w:val="24"/>
              </w:rPr>
              <w:t>одительско</w:t>
            </w:r>
            <w:r w:rsidRPr="00126A73">
              <w:rPr>
                <w:bCs/>
                <w:sz w:val="24"/>
                <w:szCs w:val="24"/>
              </w:rPr>
              <w:t>го</w:t>
            </w:r>
            <w:r w:rsidR="007331EF" w:rsidRPr="00126A73">
              <w:rPr>
                <w:bCs/>
                <w:sz w:val="24"/>
                <w:szCs w:val="24"/>
              </w:rPr>
              <w:t xml:space="preserve"> </w:t>
            </w:r>
            <w:r w:rsidR="000065E5" w:rsidRPr="00126A73">
              <w:rPr>
                <w:bCs/>
                <w:sz w:val="24"/>
                <w:szCs w:val="24"/>
              </w:rPr>
              <w:t xml:space="preserve"> собран</w:t>
            </w:r>
            <w:r w:rsidRPr="00126A73">
              <w:rPr>
                <w:bCs/>
                <w:sz w:val="24"/>
                <w:szCs w:val="24"/>
              </w:rPr>
              <w:t>ия</w:t>
            </w:r>
            <w:r>
              <w:rPr>
                <w:bCs/>
                <w:sz w:val="24"/>
                <w:szCs w:val="24"/>
              </w:rPr>
              <w:t xml:space="preserve"> по теме: </w:t>
            </w:r>
            <w:r w:rsidR="000065E5" w:rsidRPr="00103EAA">
              <w:rPr>
                <w:sz w:val="24"/>
                <w:szCs w:val="24"/>
              </w:rPr>
              <w:t>«Проблемы подросткового возраста и пути их решения»</w:t>
            </w:r>
          </w:p>
        </w:tc>
        <w:tc>
          <w:tcPr>
            <w:tcW w:w="2410" w:type="dxa"/>
          </w:tcPr>
          <w:p w:rsidR="000065E5" w:rsidRPr="00103EAA" w:rsidRDefault="000065E5" w:rsidP="001C338F">
            <w:pPr>
              <w:jc w:val="center"/>
              <w:rPr>
                <w:sz w:val="24"/>
                <w:szCs w:val="24"/>
              </w:rPr>
            </w:pPr>
          </w:p>
          <w:p w:rsidR="000065E5" w:rsidRPr="00103EAA" w:rsidRDefault="00126A73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</w:t>
            </w:r>
            <w:r w:rsidR="000065E5" w:rsidRPr="00103EAA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065E5" w:rsidRPr="00103EAA" w:rsidRDefault="000065E5" w:rsidP="00281CEC">
            <w:pPr>
              <w:jc w:val="center"/>
              <w:rPr>
                <w:sz w:val="24"/>
                <w:szCs w:val="24"/>
              </w:rPr>
            </w:pPr>
          </w:p>
          <w:p w:rsidR="000065E5" w:rsidRPr="00103EAA" w:rsidRDefault="00126A73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</w:t>
            </w:r>
            <w:r w:rsidR="000065E5" w:rsidRPr="00103EAA">
              <w:rPr>
                <w:sz w:val="24"/>
                <w:szCs w:val="24"/>
              </w:rPr>
              <w:t>одители</w:t>
            </w:r>
          </w:p>
        </w:tc>
        <w:tc>
          <w:tcPr>
            <w:tcW w:w="2552" w:type="dxa"/>
          </w:tcPr>
          <w:p w:rsidR="000065E5" w:rsidRPr="00103EAA" w:rsidRDefault="000065E5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Знаменская В.А.</w:t>
            </w:r>
          </w:p>
          <w:p w:rsidR="000065E5" w:rsidRPr="00103EAA" w:rsidRDefault="000065E5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Коровина А.В.</w:t>
            </w:r>
          </w:p>
          <w:p w:rsidR="000065E5" w:rsidRPr="00103EAA" w:rsidRDefault="000065E5" w:rsidP="00024CA1">
            <w:pPr>
              <w:jc w:val="center"/>
              <w:rPr>
                <w:sz w:val="24"/>
                <w:szCs w:val="24"/>
              </w:rPr>
            </w:pPr>
          </w:p>
        </w:tc>
      </w:tr>
      <w:tr w:rsidR="00AD4024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AD4024" w:rsidRPr="00103EAA" w:rsidRDefault="00AD4024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02.03.2017г.</w:t>
            </w:r>
          </w:p>
        </w:tc>
        <w:tc>
          <w:tcPr>
            <w:tcW w:w="2835" w:type="dxa"/>
          </w:tcPr>
          <w:p w:rsidR="00AD4024" w:rsidRPr="00103EAA" w:rsidRDefault="00AD4024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БОУ №16</w:t>
            </w:r>
          </w:p>
        </w:tc>
        <w:tc>
          <w:tcPr>
            <w:tcW w:w="4253" w:type="dxa"/>
          </w:tcPr>
          <w:p w:rsidR="00AD4024" w:rsidRPr="00053754" w:rsidRDefault="00AD4024" w:rsidP="001C338F">
            <w:pPr>
              <w:rPr>
                <w:bCs/>
                <w:sz w:val="24"/>
                <w:szCs w:val="24"/>
              </w:rPr>
            </w:pPr>
            <w:r w:rsidRPr="00053754">
              <w:rPr>
                <w:bCs/>
                <w:sz w:val="24"/>
                <w:szCs w:val="24"/>
              </w:rPr>
              <w:t>Проведение уроков здоровья  в рамках Всемирного дня борьбы с туберкулезом</w:t>
            </w:r>
          </w:p>
        </w:tc>
        <w:tc>
          <w:tcPr>
            <w:tcW w:w="2410" w:type="dxa"/>
          </w:tcPr>
          <w:p w:rsidR="00AD4024" w:rsidRPr="00103EAA" w:rsidRDefault="00E5717B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</w:t>
            </w:r>
            <w:r w:rsidR="00AD4024" w:rsidRPr="00103EAA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D4024" w:rsidRPr="00103EAA" w:rsidRDefault="00E5717B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</w:t>
            </w:r>
            <w:r w:rsidR="00AD4024" w:rsidRPr="00103EAA">
              <w:rPr>
                <w:sz w:val="24"/>
                <w:szCs w:val="24"/>
              </w:rPr>
              <w:t>бучающиеся</w:t>
            </w:r>
          </w:p>
          <w:p w:rsidR="00AD4024" w:rsidRPr="00103EAA" w:rsidRDefault="00AD4024" w:rsidP="00281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D4024" w:rsidRPr="00103EAA" w:rsidRDefault="00AD4024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Коровина А.В.</w:t>
            </w:r>
          </w:p>
          <w:p w:rsidR="00AD4024" w:rsidRPr="00103EAA" w:rsidRDefault="00AD4024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Знаменская В.А.</w:t>
            </w:r>
          </w:p>
          <w:p w:rsidR="00AD4024" w:rsidRPr="00103EAA" w:rsidRDefault="00AD4024" w:rsidP="00024CA1">
            <w:pPr>
              <w:jc w:val="center"/>
              <w:rPr>
                <w:sz w:val="24"/>
                <w:szCs w:val="24"/>
              </w:rPr>
            </w:pP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01-31.03.2017г.</w:t>
            </w:r>
          </w:p>
        </w:tc>
        <w:tc>
          <w:tcPr>
            <w:tcW w:w="2835" w:type="dxa"/>
            <w:vAlign w:val="center"/>
          </w:tcPr>
          <w:p w:rsidR="00B81BA2" w:rsidRPr="00103EAA" w:rsidRDefault="00B81BA2" w:rsidP="00123224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У 35,33</w:t>
            </w:r>
          </w:p>
        </w:tc>
        <w:tc>
          <w:tcPr>
            <w:tcW w:w="4253" w:type="dxa"/>
            <w:vAlign w:val="center"/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bCs/>
                <w:sz w:val="24"/>
                <w:szCs w:val="24"/>
              </w:rPr>
              <w:t>Диагностика психофизиологических, индивидуально-типологических особенностей, профессионального самоопределения детей и подростков по обращению</w:t>
            </w:r>
          </w:p>
        </w:tc>
        <w:tc>
          <w:tcPr>
            <w:tcW w:w="2410" w:type="dxa"/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vAlign w:val="center"/>
          </w:tcPr>
          <w:p w:rsidR="00B81BA2" w:rsidRPr="00103EAA" w:rsidRDefault="00B81BA2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 xml:space="preserve">Обучающиеся 9-11 </w:t>
            </w:r>
            <w:proofErr w:type="spellStart"/>
            <w:r w:rsidRPr="00103EAA">
              <w:rPr>
                <w:sz w:val="24"/>
                <w:szCs w:val="24"/>
              </w:rPr>
              <w:t>кл</w:t>
            </w:r>
            <w:proofErr w:type="spellEnd"/>
            <w:r w:rsidRPr="00103EA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азепина Т.А.</w:t>
            </w:r>
          </w:p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03EAA">
              <w:rPr>
                <w:sz w:val="24"/>
                <w:szCs w:val="24"/>
              </w:rPr>
              <w:t>Шкиря</w:t>
            </w:r>
            <w:proofErr w:type="spellEnd"/>
            <w:r w:rsidRPr="00103EAA">
              <w:rPr>
                <w:sz w:val="24"/>
                <w:szCs w:val="24"/>
              </w:rPr>
              <w:t xml:space="preserve"> Т.В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2.03.2017</w:t>
            </w: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9.03.2017</w:t>
            </w: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16.03.2017</w:t>
            </w:r>
          </w:p>
        </w:tc>
        <w:tc>
          <w:tcPr>
            <w:tcW w:w="2835" w:type="dxa"/>
            <w:vAlign w:val="center"/>
          </w:tcPr>
          <w:p w:rsidR="00B81BA2" w:rsidRPr="00103EAA" w:rsidRDefault="00B81BA2" w:rsidP="00123224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У31</w:t>
            </w:r>
          </w:p>
        </w:tc>
        <w:tc>
          <w:tcPr>
            <w:tcW w:w="4253" w:type="dxa"/>
            <w:vAlign w:val="center"/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Тренинг для детей группы риска: «Все грани успеха»</w:t>
            </w:r>
          </w:p>
        </w:tc>
        <w:tc>
          <w:tcPr>
            <w:tcW w:w="2410" w:type="dxa"/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  <w:vAlign w:val="center"/>
          </w:tcPr>
          <w:p w:rsidR="00B81BA2" w:rsidRPr="00103EAA" w:rsidRDefault="00B81BA2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Учащиеся 5 «г»</w:t>
            </w:r>
          </w:p>
        </w:tc>
        <w:tc>
          <w:tcPr>
            <w:tcW w:w="2552" w:type="dxa"/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азепина Т.А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lastRenderedPageBreak/>
              <w:t>06.03.2017г.</w:t>
            </w:r>
          </w:p>
        </w:tc>
        <w:tc>
          <w:tcPr>
            <w:tcW w:w="2835" w:type="dxa"/>
            <w:vAlign w:val="center"/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У44</w:t>
            </w:r>
          </w:p>
        </w:tc>
        <w:tc>
          <w:tcPr>
            <w:tcW w:w="4253" w:type="dxa"/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Тематическая консультация: «Сигналы неблагополучия, признаки острых переживаний подростка»</w:t>
            </w:r>
          </w:p>
        </w:tc>
        <w:tc>
          <w:tcPr>
            <w:tcW w:w="2410" w:type="dxa"/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842" w:type="dxa"/>
            <w:vAlign w:val="center"/>
          </w:tcPr>
          <w:p w:rsidR="00B81BA2" w:rsidRPr="00103EAA" w:rsidRDefault="00C42882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</w:t>
            </w:r>
            <w:r w:rsidR="00B81BA2" w:rsidRPr="00103EAA">
              <w:rPr>
                <w:sz w:val="24"/>
                <w:szCs w:val="24"/>
              </w:rPr>
              <w:t>едагоги</w:t>
            </w:r>
          </w:p>
        </w:tc>
        <w:tc>
          <w:tcPr>
            <w:tcW w:w="2552" w:type="dxa"/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азепина Т.А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07.03.17</w:t>
            </w:r>
          </w:p>
        </w:tc>
        <w:tc>
          <w:tcPr>
            <w:tcW w:w="2835" w:type="dxa"/>
            <w:vAlign w:val="center"/>
          </w:tcPr>
          <w:p w:rsidR="00B81BA2" w:rsidRPr="00103EAA" w:rsidRDefault="00B81BA2" w:rsidP="00123224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4253" w:type="dxa"/>
          </w:tcPr>
          <w:p w:rsidR="00B81BA2" w:rsidRPr="00103EAA" w:rsidRDefault="005732BF" w:rsidP="00401F4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B81BA2" w:rsidRPr="00D73B3C">
              <w:rPr>
                <w:color w:val="000000"/>
                <w:sz w:val="24"/>
                <w:szCs w:val="24"/>
              </w:rPr>
              <w:t>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ем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r w:rsidR="00B81BA2" w:rsidRPr="00103EAA">
              <w:rPr>
                <w:color w:val="000000"/>
                <w:sz w:val="24"/>
                <w:szCs w:val="24"/>
              </w:rPr>
              <w:t xml:space="preserve">«Вопросы формирования положительной учебной мотивации у </w:t>
            </w:r>
            <w:proofErr w:type="gramStart"/>
            <w:r w:rsidR="00B81BA2" w:rsidRPr="00103EA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B81BA2" w:rsidRPr="00103EAA">
              <w:rPr>
                <w:color w:val="000000"/>
                <w:sz w:val="24"/>
                <w:szCs w:val="24"/>
              </w:rPr>
              <w:t xml:space="preserve"> ОУ»</w:t>
            </w:r>
          </w:p>
        </w:tc>
        <w:tc>
          <w:tcPr>
            <w:tcW w:w="2410" w:type="dxa"/>
            <w:vAlign w:val="center"/>
          </w:tcPr>
          <w:p w:rsidR="00B81BA2" w:rsidRPr="00103EAA" w:rsidRDefault="00B81BA2" w:rsidP="001C338F">
            <w:pPr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         </w:t>
            </w:r>
            <w:r w:rsidR="00D73B3C" w:rsidRPr="00103EAA">
              <w:rPr>
                <w:color w:val="000000"/>
                <w:sz w:val="24"/>
                <w:szCs w:val="24"/>
              </w:rPr>
              <w:t>Р</w:t>
            </w:r>
            <w:r w:rsidRPr="00103EAA">
              <w:rPr>
                <w:color w:val="000000"/>
                <w:sz w:val="24"/>
                <w:szCs w:val="24"/>
              </w:rPr>
              <w:t>айонный</w:t>
            </w:r>
            <w:r w:rsidR="00D73B3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81BA2" w:rsidRPr="00103EAA" w:rsidRDefault="00C42882" w:rsidP="00281CEC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П</w:t>
            </w:r>
            <w:r w:rsidR="00B81BA2" w:rsidRPr="00103EAA">
              <w:rPr>
                <w:color w:val="000000"/>
                <w:sz w:val="24"/>
                <w:szCs w:val="24"/>
              </w:rPr>
              <w:t>едаго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81BA2" w:rsidRPr="00103EAA">
              <w:rPr>
                <w:color w:val="000000"/>
                <w:sz w:val="24"/>
                <w:szCs w:val="24"/>
              </w:rPr>
              <w:t>-п</w:t>
            </w:r>
            <w:proofErr w:type="gramEnd"/>
            <w:r w:rsidR="00B81BA2" w:rsidRPr="00103EAA">
              <w:rPr>
                <w:color w:val="000000"/>
                <w:sz w:val="24"/>
                <w:szCs w:val="24"/>
              </w:rPr>
              <w:t>сихологи ОУ Кировского района</w:t>
            </w:r>
          </w:p>
        </w:tc>
        <w:tc>
          <w:tcPr>
            <w:tcW w:w="2552" w:type="dxa"/>
            <w:vAlign w:val="center"/>
          </w:tcPr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итова Е.В.</w:t>
            </w:r>
          </w:p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08.03.2017г</w:t>
            </w:r>
          </w:p>
        </w:tc>
        <w:tc>
          <w:tcPr>
            <w:tcW w:w="2835" w:type="dxa"/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E3760A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Ц</w:t>
            </w:r>
            <w:r w:rsidR="00B81BA2" w:rsidRPr="00103EAA">
              <w:rPr>
                <w:sz w:val="24"/>
                <w:szCs w:val="24"/>
              </w:rPr>
              <w:t>ентр</w:t>
            </w:r>
          </w:p>
        </w:tc>
        <w:tc>
          <w:tcPr>
            <w:tcW w:w="4253" w:type="dxa"/>
          </w:tcPr>
          <w:p w:rsidR="00B81BA2" w:rsidRPr="00103EAA" w:rsidRDefault="005732BF" w:rsidP="001C338F">
            <w:pPr>
              <w:rPr>
                <w:b/>
                <w:i/>
                <w:sz w:val="24"/>
                <w:szCs w:val="24"/>
                <w:u w:val="single"/>
              </w:rPr>
            </w:pPr>
            <w:r w:rsidRPr="005732BF">
              <w:rPr>
                <w:bCs/>
                <w:sz w:val="24"/>
                <w:szCs w:val="24"/>
              </w:rPr>
              <w:t xml:space="preserve">РМО </w:t>
            </w:r>
            <w:proofErr w:type="spellStart"/>
            <w:r w:rsidRPr="005732BF">
              <w:rPr>
                <w:bCs/>
                <w:sz w:val="24"/>
                <w:szCs w:val="24"/>
              </w:rPr>
              <w:t>КемГО</w:t>
            </w:r>
            <w:proofErr w:type="spellEnd"/>
            <w:r w:rsidRPr="005732BF"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81BA2" w:rsidRPr="005732BF">
              <w:rPr>
                <w:sz w:val="24"/>
                <w:szCs w:val="24"/>
              </w:rPr>
              <w:t xml:space="preserve"> Семинар-практикум:</w:t>
            </w:r>
          </w:p>
          <w:p w:rsidR="00B81BA2" w:rsidRPr="00103EAA" w:rsidRDefault="00B81BA2" w:rsidP="000F18B2">
            <w:pPr>
              <w:rPr>
                <w:b/>
                <w:bCs/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 xml:space="preserve"> «Психологическая безопасность образовательной среды – залог психологического здоровья школьников и профилактики подростковых суицидов»</w:t>
            </w:r>
          </w:p>
        </w:tc>
        <w:tc>
          <w:tcPr>
            <w:tcW w:w="2410" w:type="dxa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E76AAA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</w:t>
            </w:r>
            <w:r w:rsidR="00B81BA2" w:rsidRPr="00103EAA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81BA2" w:rsidRPr="00103EAA" w:rsidRDefault="00B81BA2" w:rsidP="00281CEC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552" w:type="dxa"/>
          </w:tcPr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Знаменская В.А.</w:t>
            </w:r>
          </w:p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14.03.17</w:t>
            </w:r>
          </w:p>
        </w:tc>
        <w:tc>
          <w:tcPr>
            <w:tcW w:w="2835" w:type="dxa"/>
            <w:vAlign w:val="center"/>
          </w:tcPr>
          <w:p w:rsidR="00B81BA2" w:rsidRPr="00103EAA" w:rsidRDefault="00B81BA2" w:rsidP="00123224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У 11</w:t>
            </w:r>
          </w:p>
        </w:tc>
        <w:tc>
          <w:tcPr>
            <w:tcW w:w="4253" w:type="dxa"/>
            <w:vAlign w:val="center"/>
          </w:tcPr>
          <w:p w:rsidR="00B81BA2" w:rsidRPr="00103EAA" w:rsidRDefault="00BA1EB2" w:rsidP="00BA1E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ведение р</w:t>
            </w:r>
            <w:r w:rsidR="00B81BA2" w:rsidRPr="00BA1EB2">
              <w:rPr>
                <w:color w:val="000000"/>
                <w:sz w:val="24"/>
                <w:szCs w:val="24"/>
              </w:rPr>
              <w:t>одитель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B81BA2" w:rsidRPr="00BA1EB2">
              <w:rPr>
                <w:color w:val="000000"/>
                <w:sz w:val="24"/>
                <w:szCs w:val="24"/>
              </w:rPr>
              <w:t xml:space="preserve"> собрани</w:t>
            </w:r>
            <w:r>
              <w:rPr>
                <w:color w:val="000000"/>
                <w:sz w:val="24"/>
                <w:szCs w:val="24"/>
              </w:rPr>
              <w:t xml:space="preserve">я: </w:t>
            </w:r>
            <w:r w:rsidR="00B81BA2" w:rsidRPr="00103EAA">
              <w:rPr>
                <w:color w:val="000000"/>
                <w:sz w:val="24"/>
                <w:szCs w:val="24"/>
              </w:rPr>
              <w:t xml:space="preserve"> «Роль родителей в формировании безопасной среды для ребенка»</w:t>
            </w:r>
          </w:p>
        </w:tc>
        <w:tc>
          <w:tcPr>
            <w:tcW w:w="2410" w:type="dxa"/>
            <w:vAlign w:val="center"/>
          </w:tcPr>
          <w:p w:rsidR="00B81BA2" w:rsidRPr="00103EAA" w:rsidRDefault="00103EAA" w:rsidP="001C338F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03EAA">
              <w:rPr>
                <w:color w:val="000000"/>
              </w:rPr>
              <w:t xml:space="preserve">          </w:t>
            </w:r>
            <w:r w:rsidR="00E76AAA" w:rsidRPr="00103EAA">
              <w:rPr>
                <w:color w:val="000000"/>
              </w:rPr>
              <w:t>Р</w:t>
            </w:r>
            <w:r w:rsidR="00B81BA2" w:rsidRPr="00103EAA">
              <w:rPr>
                <w:color w:val="000000"/>
              </w:rPr>
              <w:t>айонный</w:t>
            </w:r>
            <w:r w:rsidR="00E76AAA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81BA2" w:rsidRPr="00103EAA" w:rsidRDefault="00B81BA2" w:rsidP="00281CEC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  <w:vAlign w:val="center"/>
          </w:tcPr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Скопенко А.И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13.03.2017г.</w:t>
            </w:r>
            <w:r w:rsidR="00BA1EB2">
              <w:rPr>
                <w:sz w:val="24"/>
                <w:szCs w:val="24"/>
              </w:rPr>
              <w:t xml:space="preserve"> </w:t>
            </w:r>
            <w:r w:rsidRPr="00103EAA">
              <w:rPr>
                <w:sz w:val="24"/>
                <w:szCs w:val="24"/>
              </w:rPr>
              <w:t>по</w:t>
            </w: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18.03.2017г.</w:t>
            </w:r>
          </w:p>
        </w:tc>
        <w:tc>
          <w:tcPr>
            <w:tcW w:w="2835" w:type="dxa"/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БОУ №16</w:t>
            </w:r>
          </w:p>
        </w:tc>
        <w:tc>
          <w:tcPr>
            <w:tcW w:w="4253" w:type="dxa"/>
          </w:tcPr>
          <w:p w:rsidR="00B81BA2" w:rsidRPr="00103EAA" w:rsidRDefault="00BA1EB2" w:rsidP="00490E8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Организация работы  «</w:t>
            </w:r>
            <w:r w:rsidR="00B81BA2" w:rsidRPr="00BA1EB2">
              <w:rPr>
                <w:bCs/>
                <w:sz w:val="24"/>
                <w:szCs w:val="24"/>
              </w:rPr>
              <w:t>Почт</w:t>
            </w:r>
            <w:r>
              <w:rPr>
                <w:bCs/>
                <w:sz w:val="24"/>
                <w:szCs w:val="24"/>
              </w:rPr>
              <w:t>ы</w:t>
            </w:r>
            <w:r w:rsidR="00B81BA2" w:rsidRPr="00BA1EB2">
              <w:rPr>
                <w:bCs/>
                <w:sz w:val="24"/>
                <w:szCs w:val="24"/>
              </w:rPr>
              <w:t xml:space="preserve"> довер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81BA2" w:rsidRPr="00103EAA" w:rsidRDefault="00E76AAA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</w:t>
            </w:r>
            <w:r w:rsidR="00B81BA2" w:rsidRPr="00103EAA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81BA2" w:rsidRPr="00103EAA" w:rsidRDefault="00E76AAA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</w:t>
            </w:r>
            <w:r w:rsidR="00B81BA2" w:rsidRPr="00103EAA">
              <w:rPr>
                <w:sz w:val="24"/>
                <w:szCs w:val="24"/>
              </w:rPr>
              <w:t>бучающиеся</w:t>
            </w:r>
            <w:r>
              <w:rPr>
                <w:sz w:val="24"/>
                <w:szCs w:val="24"/>
              </w:rPr>
              <w:t>,</w:t>
            </w:r>
          </w:p>
          <w:p w:rsidR="00B81BA2" w:rsidRPr="00103EAA" w:rsidRDefault="00B81BA2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</w:tcPr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Коровина А.В.</w:t>
            </w:r>
          </w:p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Знаменская В.А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81BA2" w:rsidRPr="00103EAA" w:rsidRDefault="00B81BA2" w:rsidP="00282F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17.03.17</w:t>
            </w:r>
          </w:p>
          <w:p w:rsidR="00B81BA2" w:rsidRPr="00103EAA" w:rsidRDefault="00B81BA2" w:rsidP="00282F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81BA2" w:rsidRPr="00103EAA" w:rsidRDefault="00B81BA2" w:rsidP="00123224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У № 11</w:t>
            </w:r>
          </w:p>
        </w:tc>
        <w:tc>
          <w:tcPr>
            <w:tcW w:w="4253" w:type="dxa"/>
            <w:vAlign w:val="center"/>
          </w:tcPr>
          <w:p w:rsidR="00B81BA2" w:rsidRPr="00103EAA" w:rsidRDefault="00B81BA2" w:rsidP="001C338F">
            <w:pPr>
              <w:pStyle w:val="3"/>
              <w:widowControl w:val="0"/>
              <w:ind w:left="67"/>
              <w:jc w:val="left"/>
              <w:rPr>
                <w:color w:val="000000"/>
                <w:szCs w:val="24"/>
              </w:rPr>
            </w:pPr>
            <w:r w:rsidRPr="00103EAA">
              <w:rPr>
                <w:color w:val="000000"/>
                <w:szCs w:val="24"/>
              </w:rPr>
              <w:t>Беседа</w:t>
            </w:r>
            <w:r w:rsidR="00123224">
              <w:rPr>
                <w:color w:val="000000"/>
                <w:szCs w:val="24"/>
              </w:rPr>
              <w:t>:</w:t>
            </w:r>
            <w:r w:rsidRPr="00103EAA">
              <w:rPr>
                <w:color w:val="000000"/>
                <w:szCs w:val="24"/>
              </w:rPr>
              <w:t xml:space="preserve"> «Здоровое питание, как профилактика заболевания туберкулезом»</w:t>
            </w:r>
            <w:r w:rsidRPr="00103EAA">
              <w:rPr>
                <w:b/>
                <w:i/>
                <w:color w:val="000000"/>
                <w:szCs w:val="24"/>
              </w:rPr>
              <w:t xml:space="preserve"> </w:t>
            </w:r>
            <w:r w:rsidRPr="00281CEC">
              <w:rPr>
                <w:color w:val="000000"/>
                <w:szCs w:val="24"/>
              </w:rPr>
              <w:t>В рамках декадника по профилактике туберкулеза</w:t>
            </w:r>
          </w:p>
        </w:tc>
        <w:tc>
          <w:tcPr>
            <w:tcW w:w="2410" w:type="dxa"/>
            <w:vAlign w:val="center"/>
          </w:tcPr>
          <w:p w:rsidR="00B81BA2" w:rsidRPr="00103EAA" w:rsidRDefault="00103EAA" w:rsidP="001C338F">
            <w:pPr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        </w:t>
            </w:r>
            <w:r w:rsidR="000860F7" w:rsidRPr="00103EAA">
              <w:rPr>
                <w:color w:val="000000"/>
                <w:sz w:val="24"/>
                <w:szCs w:val="24"/>
              </w:rPr>
              <w:t>Р</w:t>
            </w:r>
            <w:r w:rsidR="00B81BA2" w:rsidRPr="00103EAA">
              <w:rPr>
                <w:color w:val="000000"/>
                <w:sz w:val="24"/>
                <w:szCs w:val="24"/>
              </w:rPr>
              <w:t>айонный</w:t>
            </w:r>
            <w:r w:rsidR="000860F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81BA2" w:rsidRPr="00103EAA" w:rsidRDefault="000860F7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</w:t>
            </w:r>
            <w:r w:rsidR="00B81BA2" w:rsidRPr="00103EAA">
              <w:rPr>
                <w:color w:val="000000"/>
                <w:sz w:val="24"/>
                <w:szCs w:val="24"/>
              </w:rPr>
              <w:t>бучающиеся</w:t>
            </w:r>
          </w:p>
          <w:p w:rsidR="00B81BA2" w:rsidRPr="00103EAA" w:rsidRDefault="00B81BA2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6-х </w:t>
            </w:r>
            <w:proofErr w:type="spellStart"/>
            <w:r w:rsidRPr="00103EA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 xml:space="preserve">   ОУ № 11</w:t>
            </w:r>
          </w:p>
        </w:tc>
        <w:tc>
          <w:tcPr>
            <w:tcW w:w="2552" w:type="dxa"/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Скопенко А.И.</w:t>
            </w: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итова Е.В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15.03.2017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0860F7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Ц</w:t>
            </w:r>
            <w:r w:rsidR="00B81BA2" w:rsidRPr="00103EAA">
              <w:rPr>
                <w:sz w:val="24"/>
                <w:szCs w:val="24"/>
              </w:rPr>
              <w:t>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0860F7" w:rsidRDefault="00B81BA2" w:rsidP="001C338F">
            <w:pPr>
              <w:rPr>
                <w:sz w:val="24"/>
                <w:szCs w:val="24"/>
              </w:rPr>
            </w:pPr>
            <w:r w:rsidRPr="000860F7">
              <w:rPr>
                <w:bCs/>
                <w:sz w:val="24"/>
                <w:szCs w:val="24"/>
              </w:rPr>
              <w:t>Тематическая консультация</w:t>
            </w:r>
            <w:r w:rsidRPr="000860F7">
              <w:rPr>
                <w:sz w:val="24"/>
                <w:szCs w:val="24"/>
              </w:rPr>
              <w:t>:</w:t>
            </w:r>
          </w:p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«Профилактика стрессовых ситуаций и эмоционального выгор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0860F7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</w:t>
            </w:r>
            <w:r w:rsidR="00B81BA2" w:rsidRPr="00103EAA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0860F7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С</w:t>
            </w:r>
            <w:r w:rsidR="00B81BA2" w:rsidRPr="00103EAA">
              <w:rPr>
                <w:sz w:val="24"/>
                <w:szCs w:val="24"/>
              </w:rPr>
              <w:t>оциальные</w:t>
            </w:r>
            <w:r>
              <w:rPr>
                <w:sz w:val="24"/>
                <w:szCs w:val="24"/>
              </w:rPr>
              <w:t xml:space="preserve"> </w:t>
            </w:r>
            <w:r w:rsidR="00B81BA2" w:rsidRPr="00103E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1BA2" w:rsidRPr="00103EAA">
              <w:rPr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Коровина А.В.</w:t>
            </w:r>
          </w:p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Default="00B81BA2" w:rsidP="00282FF3">
            <w:pPr>
              <w:pStyle w:val="1"/>
              <w:keepNext w:val="0"/>
              <w:widowControl w:val="0"/>
              <w:rPr>
                <w:szCs w:val="24"/>
              </w:rPr>
            </w:pPr>
            <w:r w:rsidRPr="00103EAA">
              <w:rPr>
                <w:szCs w:val="24"/>
              </w:rPr>
              <w:t>15-20.03.2017</w:t>
            </w:r>
          </w:p>
          <w:p w:rsidR="000860F7" w:rsidRDefault="000860F7" w:rsidP="000860F7"/>
          <w:p w:rsidR="000860F7" w:rsidRDefault="000860F7" w:rsidP="000860F7"/>
          <w:p w:rsidR="000860F7" w:rsidRPr="000860F7" w:rsidRDefault="000860F7" w:rsidP="000860F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Default="00B81BA2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У Ленинского района</w:t>
            </w:r>
          </w:p>
          <w:p w:rsidR="000860F7" w:rsidRDefault="000860F7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860F7" w:rsidRDefault="000860F7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860F7" w:rsidRPr="00103EAA" w:rsidRDefault="000860F7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Default="00B81BA2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Акция «Ромашковое поле»</w:t>
            </w:r>
          </w:p>
          <w:p w:rsidR="000860F7" w:rsidRDefault="000860F7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860F7" w:rsidRDefault="000860F7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860F7" w:rsidRPr="00103EAA" w:rsidRDefault="000860F7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Default="00B81BA2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Районный </w:t>
            </w:r>
          </w:p>
          <w:p w:rsidR="000860F7" w:rsidRDefault="000860F7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860F7" w:rsidRDefault="000860F7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860F7" w:rsidRPr="00103EAA" w:rsidRDefault="000860F7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Default="000860F7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У</w:t>
            </w:r>
            <w:r w:rsidR="00B81BA2" w:rsidRPr="00103EAA">
              <w:rPr>
                <w:color w:val="000000"/>
                <w:sz w:val="24"/>
                <w:szCs w:val="24"/>
              </w:rPr>
              <w:t>чащиеся</w:t>
            </w:r>
          </w:p>
          <w:p w:rsidR="00B81BA2" w:rsidRDefault="00B81BA2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школ</w:t>
            </w:r>
          </w:p>
          <w:p w:rsidR="000860F7" w:rsidRDefault="000860F7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860F7" w:rsidRPr="00103EAA" w:rsidRDefault="000860F7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3EAA">
              <w:rPr>
                <w:color w:val="000000"/>
                <w:sz w:val="24"/>
                <w:szCs w:val="24"/>
              </w:rPr>
              <w:t>ФедосенкоО.В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>.</w:t>
            </w: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уководители волонтерских отрядов школ</w:t>
            </w: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Директор</w:t>
            </w:r>
            <w:proofErr w:type="gramStart"/>
            <w:r w:rsidRPr="00103EAA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03EAA">
              <w:rPr>
                <w:color w:val="000000"/>
                <w:sz w:val="24"/>
                <w:szCs w:val="24"/>
              </w:rPr>
              <w:t>/Д №1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16.03.17</w:t>
            </w:r>
          </w:p>
          <w:p w:rsidR="00B81BA2" w:rsidRPr="00103EAA" w:rsidRDefault="00B81BA2" w:rsidP="00282FF3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бщ. ул</w:t>
            </w:r>
            <w:proofErr w:type="gramStart"/>
            <w:r w:rsidRPr="00103EA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03EAA">
              <w:rPr>
                <w:color w:val="000000"/>
                <w:sz w:val="24"/>
                <w:szCs w:val="24"/>
              </w:rPr>
              <w:t>опова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rPr>
                <w:color w:val="000000"/>
                <w:sz w:val="24"/>
                <w:szCs w:val="24"/>
              </w:rPr>
            </w:pPr>
            <w:r w:rsidRPr="000860F7">
              <w:rPr>
                <w:color w:val="000000"/>
                <w:sz w:val="24"/>
                <w:szCs w:val="24"/>
              </w:rPr>
              <w:t>Тематическая консультация</w:t>
            </w:r>
            <w:r w:rsidR="000860F7">
              <w:rPr>
                <w:color w:val="000000"/>
                <w:sz w:val="24"/>
                <w:szCs w:val="24"/>
              </w:rPr>
              <w:t>:</w:t>
            </w:r>
            <w:r w:rsidRPr="000860F7">
              <w:rPr>
                <w:color w:val="000000"/>
                <w:sz w:val="24"/>
                <w:szCs w:val="24"/>
              </w:rPr>
              <w:t xml:space="preserve"> «</w:t>
            </w:r>
            <w:r w:rsidRPr="00103EAA">
              <w:rPr>
                <w:color w:val="000000"/>
                <w:sz w:val="24"/>
                <w:szCs w:val="24"/>
              </w:rPr>
              <w:t>Ситуация успеха – ее роль в жизни ребенка и как ее созда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C26965" w:rsidP="001232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одители, проживающие в общежи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Скопенко А.И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21.03.17</w:t>
            </w: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10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БОУ «СОШ №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C26965">
            <w:pPr>
              <w:widowControl w:val="0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Семинар-практикум</w:t>
            </w:r>
            <w:r w:rsidR="00C26965">
              <w:rPr>
                <w:sz w:val="24"/>
                <w:szCs w:val="24"/>
              </w:rPr>
              <w:t xml:space="preserve">: </w:t>
            </w:r>
            <w:r w:rsidRPr="00103EAA">
              <w:rPr>
                <w:sz w:val="24"/>
                <w:szCs w:val="24"/>
              </w:rPr>
              <w:t xml:space="preserve"> «Помощь педагогов выпускникам в подготовке и сдаче экзамен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C26965" w:rsidP="000065E5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Ш</w:t>
            </w:r>
            <w:r w:rsidR="00B81BA2" w:rsidRPr="00103EAA">
              <w:rPr>
                <w:sz w:val="24"/>
                <w:szCs w:val="24"/>
              </w:rPr>
              <w:t>коль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C26965" w:rsidP="00281CEC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</w:t>
            </w:r>
            <w:r w:rsidR="00B81BA2" w:rsidRPr="00103EAA">
              <w:rPr>
                <w:sz w:val="24"/>
                <w:szCs w:val="24"/>
              </w:rPr>
              <w:t>едаг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024CA1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Л.И.</w:t>
            </w:r>
            <w:r w:rsidR="00C26965">
              <w:rPr>
                <w:sz w:val="24"/>
                <w:szCs w:val="24"/>
              </w:rPr>
              <w:t xml:space="preserve"> </w:t>
            </w:r>
            <w:proofErr w:type="spellStart"/>
            <w:r w:rsidRPr="00103EAA">
              <w:rPr>
                <w:sz w:val="24"/>
                <w:szCs w:val="24"/>
              </w:rPr>
              <w:t>Головичева</w:t>
            </w:r>
            <w:proofErr w:type="spellEnd"/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21.03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У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281CEC" w:rsidRDefault="00281CEC" w:rsidP="00281CEC">
            <w:pPr>
              <w:rPr>
                <w:color w:val="000000"/>
                <w:sz w:val="24"/>
                <w:szCs w:val="24"/>
              </w:rPr>
            </w:pPr>
            <w:r w:rsidRPr="00281CEC">
              <w:rPr>
                <w:color w:val="000000"/>
                <w:sz w:val="24"/>
                <w:szCs w:val="24"/>
              </w:rPr>
              <w:t>Участие в проведении р</w:t>
            </w:r>
            <w:r w:rsidR="00B81BA2" w:rsidRPr="00281CEC">
              <w:rPr>
                <w:color w:val="000000"/>
                <w:sz w:val="24"/>
                <w:szCs w:val="24"/>
              </w:rPr>
              <w:t>одительско</w:t>
            </w:r>
            <w:r w:rsidRPr="00281CEC">
              <w:rPr>
                <w:color w:val="000000"/>
                <w:sz w:val="24"/>
                <w:szCs w:val="24"/>
              </w:rPr>
              <w:t>го</w:t>
            </w:r>
            <w:r w:rsidR="00B81BA2" w:rsidRPr="00281CEC">
              <w:rPr>
                <w:color w:val="000000"/>
                <w:sz w:val="24"/>
                <w:szCs w:val="24"/>
              </w:rPr>
              <w:t xml:space="preserve"> собрани</w:t>
            </w:r>
            <w:r w:rsidRPr="00281CEC">
              <w:rPr>
                <w:color w:val="000000"/>
                <w:sz w:val="24"/>
                <w:szCs w:val="24"/>
              </w:rPr>
              <w:t xml:space="preserve">я: </w:t>
            </w:r>
            <w:r w:rsidR="00B81BA2" w:rsidRPr="00281CEC">
              <w:rPr>
                <w:color w:val="000000"/>
                <w:sz w:val="24"/>
                <w:szCs w:val="24"/>
              </w:rPr>
              <w:t xml:space="preserve"> «Влияние Интернета на формирование личности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103EAA" w:rsidP="001C338F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03EAA">
              <w:rPr>
                <w:color w:val="000000"/>
              </w:rPr>
              <w:t xml:space="preserve">        </w:t>
            </w:r>
            <w:r w:rsidR="00281CEC" w:rsidRPr="00103EAA">
              <w:rPr>
                <w:color w:val="000000"/>
              </w:rPr>
              <w:t>Р</w:t>
            </w:r>
            <w:r w:rsidR="00B81BA2" w:rsidRPr="00103EAA">
              <w:rPr>
                <w:color w:val="000000"/>
              </w:rPr>
              <w:t>айонный</w:t>
            </w:r>
            <w:r w:rsidR="00281CEC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итова Е.В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282FF3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lastRenderedPageBreak/>
              <w:t>22.03.17</w:t>
            </w:r>
          </w:p>
          <w:p w:rsidR="00B81BA2" w:rsidRPr="00103EAA" w:rsidRDefault="00B81BA2" w:rsidP="0028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123224" w:rsidP="001232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rPr>
                <w:color w:val="000000"/>
                <w:sz w:val="24"/>
                <w:szCs w:val="24"/>
              </w:rPr>
            </w:pPr>
            <w:r w:rsidRPr="00123224">
              <w:rPr>
                <w:color w:val="000000"/>
                <w:sz w:val="24"/>
                <w:szCs w:val="24"/>
              </w:rPr>
              <w:t>Тематическая консультация</w:t>
            </w:r>
            <w:r w:rsidR="00123224">
              <w:rPr>
                <w:color w:val="000000"/>
                <w:sz w:val="24"/>
                <w:szCs w:val="24"/>
              </w:rPr>
              <w:t xml:space="preserve">: </w:t>
            </w:r>
            <w:r w:rsidRPr="00103EAA">
              <w:rPr>
                <w:color w:val="000000"/>
                <w:sz w:val="24"/>
                <w:szCs w:val="24"/>
              </w:rPr>
              <w:t xml:space="preserve"> «Доверие и осторожность в общении как факторы безопасности несовершеннолетн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123224" w:rsidP="001232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педагоги-психологи ДОУ,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итова Е.В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22.03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Центральный район</w:t>
            </w:r>
          </w:p>
          <w:p w:rsidR="00B81BA2" w:rsidRPr="00103EAA" w:rsidRDefault="00B81BA2" w:rsidP="00123224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БОУ «СОШ № 3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DD1F22" w:rsidP="00DD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81BA2" w:rsidRPr="00103EAA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емГО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81BA2" w:rsidRPr="00103EAA">
              <w:rPr>
                <w:sz w:val="24"/>
                <w:szCs w:val="24"/>
              </w:rPr>
              <w:t xml:space="preserve"> «Психолого-педагогическая поддержка обучающихся в условиях сдачи ГИА, ЕГЭ. Профилактика само разрушительного поведения»</w:t>
            </w:r>
            <w:r>
              <w:rPr>
                <w:sz w:val="24"/>
                <w:szCs w:val="24"/>
              </w:rPr>
              <w:t>.</w:t>
            </w:r>
            <w:r w:rsidR="00B81BA2" w:rsidRPr="00103EA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азепина Т.А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22.03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Ленинский район</w:t>
            </w:r>
          </w:p>
          <w:p w:rsidR="00B81BA2" w:rsidRPr="00103EAA" w:rsidRDefault="00B81BA2" w:rsidP="00123224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БОУ «СОШ № 9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97396E" w:rsidP="00973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81BA2" w:rsidRPr="00103EAA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емГО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81BA2" w:rsidRPr="00103EAA">
              <w:rPr>
                <w:sz w:val="24"/>
                <w:szCs w:val="24"/>
              </w:rPr>
              <w:t xml:space="preserve"> «Фестиваль психологических идей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03EAA">
              <w:rPr>
                <w:sz w:val="24"/>
                <w:szCs w:val="24"/>
              </w:rPr>
              <w:t>Шкиря</w:t>
            </w:r>
            <w:proofErr w:type="spellEnd"/>
            <w:r w:rsidRPr="00103EAA">
              <w:rPr>
                <w:sz w:val="24"/>
                <w:szCs w:val="24"/>
              </w:rPr>
              <w:t xml:space="preserve"> Т.В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21.03.17</w:t>
            </w:r>
          </w:p>
          <w:p w:rsidR="00B81BA2" w:rsidRPr="00103EAA" w:rsidRDefault="00B81BA2" w:rsidP="00282F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D54692" w:rsidP="001232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pStyle w:val="a5"/>
              <w:rPr>
                <w:color w:val="000000"/>
                <w:szCs w:val="24"/>
              </w:rPr>
            </w:pPr>
            <w:r w:rsidRPr="00D54692">
              <w:rPr>
                <w:color w:val="000000"/>
                <w:szCs w:val="24"/>
              </w:rPr>
              <w:t>Семинар</w:t>
            </w:r>
            <w:r w:rsidR="00D54692" w:rsidRPr="00D54692">
              <w:rPr>
                <w:color w:val="000000"/>
                <w:szCs w:val="24"/>
                <w:lang w:val="ru-RU"/>
              </w:rPr>
              <w:t>:</w:t>
            </w:r>
            <w:r w:rsidRPr="00103EAA">
              <w:rPr>
                <w:color w:val="000000"/>
                <w:szCs w:val="24"/>
              </w:rPr>
              <w:t xml:space="preserve"> «Формы и методы работы с детьми и подростками, находящимися в социально-опасном положен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D54692" w:rsidP="00D54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3EAA">
              <w:rPr>
                <w:color w:val="000000"/>
                <w:sz w:val="24"/>
                <w:szCs w:val="24"/>
              </w:rPr>
              <w:t>Соц</w:t>
            </w:r>
            <w:proofErr w:type="gramStart"/>
            <w:r w:rsidRPr="00103EA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03EAA">
              <w:rPr>
                <w:color w:val="000000"/>
                <w:sz w:val="24"/>
                <w:szCs w:val="24"/>
              </w:rPr>
              <w:t>едагоги</w:t>
            </w:r>
            <w:proofErr w:type="spellEnd"/>
          </w:p>
          <w:p w:rsidR="00B81BA2" w:rsidRPr="00103EAA" w:rsidRDefault="00B81BA2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У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итова Е.В.</w:t>
            </w:r>
          </w:p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Скопенко А.И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22.03.17</w:t>
            </w: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10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3859A5" w:rsidP="00123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E1152B" w:rsidP="00E1152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МО </w:t>
            </w:r>
            <w:proofErr w:type="spellStart"/>
            <w:r>
              <w:rPr>
                <w:bCs/>
                <w:sz w:val="24"/>
                <w:szCs w:val="24"/>
              </w:rPr>
              <w:t>КемГО</w:t>
            </w:r>
            <w:proofErr w:type="spellEnd"/>
            <w:r>
              <w:rPr>
                <w:bCs/>
                <w:sz w:val="24"/>
                <w:szCs w:val="24"/>
              </w:rPr>
              <w:t>: с</w:t>
            </w:r>
            <w:r>
              <w:rPr>
                <w:sz w:val="24"/>
                <w:szCs w:val="24"/>
              </w:rPr>
              <w:t>еминар-практикум</w:t>
            </w:r>
            <w:r w:rsidR="00B81BA2" w:rsidRPr="00A92A20">
              <w:rPr>
                <w:sz w:val="24"/>
                <w:szCs w:val="24"/>
              </w:rPr>
              <w:t xml:space="preserve"> «Эмоциональные нарушения у детей. Методы психологической коррекц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D54692" w:rsidP="00D54692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</w:t>
            </w:r>
            <w:r w:rsidR="00B81BA2" w:rsidRPr="00103EAA">
              <w:rPr>
                <w:sz w:val="24"/>
                <w:szCs w:val="24"/>
              </w:rPr>
              <w:t>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 xml:space="preserve">Л.И. </w:t>
            </w:r>
            <w:proofErr w:type="spellStart"/>
            <w:r w:rsidRPr="00103EAA">
              <w:rPr>
                <w:sz w:val="24"/>
                <w:szCs w:val="24"/>
              </w:rPr>
              <w:t>Головичева</w:t>
            </w:r>
            <w:proofErr w:type="spellEnd"/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</w:rPr>
              <w:t>22.03.201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</w:rPr>
              <w:t>ОУ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Беседа</w:t>
            </w:r>
            <w:r w:rsidR="003D6D46">
              <w:rPr>
                <w:sz w:val="24"/>
                <w:szCs w:val="24"/>
              </w:rPr>
              <w:t>:</w:t>
            </w:r>
            <w:r w:rsidRPr="00103EAA">
              <w:rPr>
                <w:sz w:val="24"/>
                <w:szCs w:val="24"/>
              </w:rPr>
              <w:t xml:space="preserve"> «Чистое дыхание»</w:t>
            </w:r>
          </w:p>
          <w:p w:rsidR="00B81BA2" w:rsidRPr="00103EAA" w:rsidRDefault="00B81BA2" w:rsidP="001C338F">
            <w:pPr>
              <w:pStyle w:val="1"/>
              <w:keepNext w:val="0"/>
              <w:widowControl w:val="0"/>
              <w:jc w:val="left"/>
              <w:rPr>
                <w:szCs w:val="24"/>
                <w:lang w:eastAsia="en-US"/>
              </w:rPr>
            </w:pPr>
            <w:r w:rsidRPr="00103EAA">
              <w:rPr>
                <w:szCs w:val="24"/>
              </w:rPr>
              <w:t>в рамках Всемирного дня борьбы с туберкулез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  <w:lang w:eastAsia="en-US"/>
              </w:rPr>
              <w:t>Учащиеся 7-8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азепина Т.А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pStyle w:val="1"/>
              <w:keepNext w:val="0"/>
              <w:widowControl w:val="0"/>
              <w:rPr>
                <w:szCs w:val="24"/>
              </w:rPr>
            </w:pPr>
            <w:r w:rsidRPr="00103EAA">
              <w:rPr>
                <w:szCs w:val="24"/>
              </w:rPr>
              <w:t>23.03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3D6D46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Конкурс рисунков, плакатов, буклетов, листовок и видеорол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3D6D46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У</w:t>
            </w:r>
            <w:r w:rsidR="00B81BA2" w:rsidRPr="00103EAA">
              <w:rPr>
                <w:color w:val="000000"/>
                <w:sz w:val="24"/>
                <w:szCs w:val="24"/>
              </w:rPr>
              <w:t>чащие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81BA2" w:rsidRPr="00103EAA">
              <w:rPr>
                <w:color w:val="000000"/>
                <w:sz w:val="24"/>
                <w:szCs w:val="24"/>
              </w:rPr>
              <w:t xml:space="preserve"> шк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3EAA">
              <w:rPr>
                <w:color w:val="000000"/>
                <w:sz w:val="24"/>
                <w:szCs w:val="24"/>
              </w:rPr>
              <w:t>ФедосенкоО.В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>.</w:t>
            </w: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уководители волонтерских отрядов школ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pStyle w:val="1"/>
              <w:keepNext w:val="0"/>
              <w:widowControl w:val="0"/>
              <w:rPr>
                <w:szCs w:val="24"/>
              </w:rPr>
            </w:pPr>
            <w:r w:rsidRPr="00103EAA">
              <w:rPr>
                <w:szCs w:val="24"/>
              </w:rPr>
              <w:t>22.03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У Ленин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Совещание с руководителями волонтерских отря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уководители волонтерских отрядов шк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3EAA">
              <w:rPr>
                <w:color w:val="000000"/>
                <w:sz w:val="24"/>
                <w:szCs w:val="24"/>
              </w:rPr>
              <w:t>ФедосенкоО.В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>.</w:t>
            </w: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23.03.16</w:t>
            </w:r>
          </w:p>
          <w:p w:rsidR="00B81BA2" w:rsidRPr="00103EAA" w:rsidRDefault="00B81BA2" w:rsidP="00282FF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бщ</w:t>
            </w:r>
            <w:proofErr w:type="gramStart"/>
            <w:r w:rsidRPr="00103EA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03EA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3EA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103EAA">
              <w:rPr>
                <w:color w:val="000000"/>
                <w:sz w:val="24"/>
                <w:szCs w:val="24"/>
              </w:rPr>
              <w:t>л.</w:t>
            </w:r>
            <w:r w:rsidR="004E51D4">
              <w:rPr>
                <w:color w:val="000000"/>
                <w:sz w:val="24"/>
                <w:szCs w:val="24"/>
              </w:rPr>
              <w:t xml:space="preserve"> </w:t>
            </w:r>
            <w:r w:rsidRPr="00103EAA">
              <w:rPr>
                <w:color w:val="000000"/>
                <w:sz w:val="24"/>
                <w:szCs w:val="24"/>
              </w:rPr>
              <w:t>Попова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pStyle w:val="3"/>
              <w:widowControl w:val="0"/>
              <w:ind w:left="67"/>
              <w:jc w:val="left"/>
              <w:rPr>
                <w:color w:val="000000"/>
                <w:szCs w:val="24"/>
              </w:rPr>
            </w:pPr>
            <w:r w:rsidRPr="00103EAA">
              <w:rPr>
                <w:color w:val="000000"/>
                <w:szCs w:val="24"/>
              </w:rPr>
              <w:t>Беседа</w:t>
            </w:r>
            <w:r w:rsidR="00700E4A">
              <w:rPr>
                <w:color w:val="000000"/>
                <w:szCs w:val="24"/>
              </w:rPr>
              <w:t>:</w:t>
            </w:r>
            <w:r w:rsidRPr="00103EAA">
              <w:rPr>
                <w:color w:val="000000"/>
                <w:szCs w:val="24"/>
              </w:rPr>
              <w:t xml:space="preserve"> «Здоровый образ жизни»</w:t>
            </w:r>
            <w:r w:rsidRPr="00103EAA">
              <w:rPr>
                <w:b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D54692" w:rsidP="00D54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Подростки общежи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Скопенко А.И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23.03.2017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БОУ №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Семинар для педагогов: «</w:t>
            </w:r>
            <w:r w:rsidR="00700E4A" w:rsidRPr="00103EAA">
              <w:rPr>
                <w:sz w:val="24"/>
                <w:szCs w:val="24"/>
              </w:rPr>
              <w:t>Про суицидные</w:t>
            </w:r>
            <w:r w:rsidRPr="00103EAA">
              <w:rPr>
                <w:sz w:val="24"/>
                <w:szCs w:val="24"/>
              </w:rPr>
              <w:t xml:space="preserve"> и </w:t>
            </w:r>
            <w:r w:rsidR="00700E4A" w:rsidRPr="00103EAA">
              <w:rPr>
                <w:sz w:val="24"/>
                <w:szCs w:val="24"/>
              </w:rPr>
              <w:t>анти суицидальные</w:t>
            </w:r>
            <w:r w:rsidRPr="00103EAA">
              <w:rPr>
                <w:sz w:val="24"/>
                <w:szCs w:val="24"/>
              </w:rPr>
              <w:t xml:space="preserve"> факторы в информационной сети «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Районный</w:t>
            </w:r>
          </w:p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1C3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700E4A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К</w:t>
            </w:r>
            <w:r w:rsidR="00B81BA2" w:rsidRPr="00103EAA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B81BA2" w:rsidRPr="00103E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1BA2" w:rsidRPr="00103EAA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Знаменская В.А.</w:t>
            </w:r>
          </w:p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Коровина А.В.</w:t>
            </w:r>
          </w:p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</w:p>
          <w:p w:rsidR="00B81BA2" w:rsidRPr="00103EAA" w:rsidRDefault="00B81BA2" w:rsidP="00024CA1">
            <w:pPr>
              <w:jc w:val="center"/>
              <w:rPr>
                <w:sz w:val="24"/>
                <w:szCs w:val="24"/>
              </w:rPr>
            </w:pP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Default="00B81BA2" w:rsidP="00282FF3">
            <w:pPr>
              <w:pStyle w:val="1"/>
              <w:keepNext w:val="0"/>
              <w:widowControl w:val="0"/>
              <w:rPr>
                <w:szCs w:val="24"/>
              </w:rPr>
            </w:pPr>
            <w:r w:rsidRPr="00103EAA">
              <w:rPr>
                <w:szCs w:val="24"/>
              </w:rPr>
              <w:lastRenderedPageBreak/>
              <w:t>23-31.03.2017</w:t>
            </w:r>
          </w:p>
          <w:p w:rsidR="0034464D" w:rsidRDefault="0034464D" w:rsidP="0034464D"/>
          <w:p w:rsidR="0034464D" w:rsidRDefault="0034464D" w:rsidP="0034464D"/>
          <w:p w:rsidR="0034464D" w:rsidRDefault="0034464D" w:rsidP="0034464D"/>
          <w:p w:rsidR="0034464D" w:rsidRDefault="0034464D" w:rsidP="0034464D"/>
          <w:p w:rsidR="0034464D" w:rsidRDefault="0034464D" w:rsidP="0034464D"/>
          <w:p w:rsidR="0034464D" w:rsidRDefault="0034464D" w:rsidP="0034464D"/>
          <w:p w:rsidR="0034464D" w:rsidRDefault="0034464D" w:rsidP="0034464D"/>
          <w:p w:rsidR="0034464D" w:rsidRPr="0034464D" w:rsidRDefault="0034464D" w:rsidP="0034464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Default="00B81BA2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МАУК «МЦБС» библиотека </w:t>
            </w:r>
            <w:proofErr w:type="spellStart"/>
            <w:r w:rsidRPr="00103EAA">
              <w:rPr>
                <w:color w:val="000000"/>
                <w:sz w:val="24"/>
                <w:szCs w:val="24"/>
              </w:rPr>
              <w:t>им.Н.В.Гоголя</w:t>
            </w:r>
            <w:proofErr w:type="spellEnd"/>
          </w:p>
          <w:p w:rsidR="0034464D" w:rsidRDefault="0034464D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Pr="00103EAA" w:rsidRDefault="0034464D" w:rsidP="001232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Default="00B81BA2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Организация выставки по итогам конкурса  рисунков, плакатов, буклетов, листовок и видеороликов</w:t>
            </w:r>
          </w:p>
          <w:p w:rsidR="0034464D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Pr="00103EAA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Default="00B81BA2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Районный </w:t>
            </w:r>
          </w:p>
          <w:p w:rsidR="0034464D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464D" w:rsidRPr="00103EAA" w:rsidRDefault="0034464D" w:rsidP="001C33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уководители волонтерских отрядов школ</w:t>
            </w:r>
          </w:p>
          <w:p w:rsidR="00B81BA2" w:rsidRPr="00103EAA" w:rsidRDefault="00B81BA2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81BA2" w:rsidRPr="00103EAA" w:rsidRDefault="00B81BA2" w:rsidP="00281CE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МАУК «МЦБС» библиотека </w:t>
            </w:r>
            <w:proofErr w:type="spellStart"/>
            <w:r w:rsidRPr="00103EAA">
              <w:rPr>
                <w:color w:val="000000"/>
                <w:sz w:val="24"/>
                <w:szCs w:val="24"/>
              </w:rPr>
              <w:t>им.Н.В.Гого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3EAA">
              <w:rPr>
                <w:color w:val="000000"/>
                <w:sz w:val="24"/>
                <w:szCs w:val="24"/>
              </w:rPr>
              <w:t>ФедосенкоО.В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>.</w:t>
            </w: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уководители волонтерских отрядов школ</w:t>
            </w: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81BA2" w:rsidRPr="00103EAA" w:rsidRDefault="00B81BA2" w:rsidP="00024C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 xml:space="preserve">МАУК «МЦБС» библиотека </w:t>
            </w:r>
            <w:proofErr w:type="spellStart"/>
            <w:r w:rsidRPr="00103EAA">
              <w:rPr>
                <w:color w:val="000000"/>
                <w:sz w:val="24"/>
                <w:szCs w:val="24"/>
              </w:rPr>
              <w:t>им.Н.В.Гоголя</w:t>
            </w:r>
            <w:proofErr w:type="spellEnd"/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24.03.17</w:t>
            </w: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1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БОУ «СОШ №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Семинар-практикум «Помощь педагогов выпускникам в подготовке и сдаче экзамен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A90399" w:rsidP="00A90399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Ш</w:t>
            </w:r>
            <w:r w:rsidR="00B81BA2" w:rsidRPr="00103EAA">
              <w:rPr>
                <w:sz w:val="24"/>
                <w:szCs w:val="24"/>
              </w:rPr>
              <w:t>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F094F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</w:t>
            </w:r>
            <w:r w:rsidR="00B81BA2" w:rsidRPr="00103EAA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BF094F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Л.И.</w:t>
            </w:r>
            <w:r w:rsidR="00BF094F">
              <w:rPr>
                <w:sz w:val="24"/>
                <w:szCs w:val="24"/>
              </w:rPr>
              <w:t xml:space="preserve"> </w:t>
            </w:r>
            <w:proofErr w:type="spellStart"/>
            <w:r w:rsidRPr="00103EAA">
              <w:rPr>
                <w:sz w:val="24"/>
                <w:szCs w:val="24"/>
              </w:rPr>
              <w:t>Головичева</w:t>
            </w:r>
            <w:proofErr w:type="spellEnd"/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В течение месяца</w:t>
            </w: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У 33, 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ематическая консультация: «Система работы педагогов - психологов по развитию у старшеклассников способности находить личностные смыслы в содержании образования при подготовке к ЕГЭ, ОГЭ</w:t>
            </w:r>
            <w:r w:rsidRPr="00103EA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F094F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</w:t>
            </w:r>
            <w:r w:rsidR="00B81BA2" w:rsidRPr="00103EAA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03EAA">
              <w:rPr>
                <w:sz w:val="24"/>
                <w:szCs w:val="24"/>
              </w:rPr>
              <w:t>Шкиря</w:t>
            </w:r>
            <w:proofErr w:type="spellEnd"/>
            <w:r w:rsidRPr="00103EAA">
              <w:rPr>
                <w:sz w:val="24"/>
                <w:szCs w:val="24"/>
              </w:rPr>
              <w:t xml:space="preserve"> Т.В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28.03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У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Тематическая консультация:</w:t>
            </w:r>
            <w:r w:rsidRPr="00103EAA">
              <w:rPr>
                <w:color w:val="000000"/>
                <w:sz w:val="24"/>
                <w:szCs w:val="24"/>
              </w:rPr>
              <w:t xml:space="preserve"> «Маркеры </w:t>
            </w:r>
            <w:proofErr w:type="spellStart"/>
            <w:r w:rsidRPr="00103EAA">
              <w:rPr>
                <w:color w:val="000000"/>
                <w:sz w:val="24"/>
                <w:szCs w:val="24"/>
              </w:rPr>
              <w:t>аутодеструктивного</w:t>
            </w:r>
            <w:proofErr w:type="spellEnd"/>
            <w:r w:rsidRPr="00103EAA">
              <w:rPr>
                <w:color w:val="000000"/>
                <w:sz w:val="24"/>
                <w:szCs w:val="24"/>
              </w:rPr>
              <w:t xml:space="preserve"> поведения несовершеннолетн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7C325F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</w:t>
            </w:r>
            <w:r w:rsidR="00B81BA2" w:rsidRPr="00103EAA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азепина Т.А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В течение месяца</w:t>
            </w: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У 25,33,94,58,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Тематическая консультация: «Профилактика возникновения кризисных состояний у детей и подрост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7C325F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</w:t>
            </w:r>
            <w:r w:rsidR="00B81BA2" w:rsidRPr="00103EAA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03EAA">
              <w:rPr>
                <w:sz w:val="24"/>
                <w:szCs w:val="24"/>
              </w:rPr>
              <w:t>Шкиря</w:t>
            </w:r>
            <w:proofErr w:type="spellEnd"/>
            <w:r w:rsidRPr="00103EAA">
              <w:rPr>
                <w:sz w:val="24"/>
                <w:szCs w:val="24"/>
              </w:rPr>
              <w:t xml:space="preserve"> Т.В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В течение месяца</w:t>
            </w:r>
          </w:p>
          <w:p w:rsidR="00B81BA2" w:rsidRPr="00103EAA" w:rsidRDefault="00B81BA2" w:rsidP="00282FF3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ОУ 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Семинар: « Интернет влияние на подрост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7C325F" w:rsidP="00281CEC">
            <w:pPr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П</w:t>
            </w:r>
            <w:r w:rsidR="00B81BA2" w:rsidRPr="00103EAA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03EAA">
              <w:rPr>
                <w:sz w:val="24"/>
                <w:szCs w:val="24"/>
              </w:rPr>
              <w:t>Шкиря</w:t>
            </w:r>
            <w:proofErr w:type="spellEnd"/>
            <w:r w:rsidRPr="00103EAA">
              <w:rPr>
                <w:sz w:val="24"/>
                <w:szCs w:val="24"/>
              </w:rPr>
              <w:t xml:space="preserve"> Т.В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pStyle w:val="3"/>
              <w:widowControl w:val="0"/>
              <w:ind w:left="67"/>
              <w:jc w:val="center"/>
              <w:rPr>
                <w:szCs w:val="24"/>
              </w:rPr>
            </w:pPr>
            <w:r w:rsidRPr="00103EAA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Центр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Индивидуальные консультации</w:t>
            </w:r>
            <w:r w:rsidRPr="00103EAA">
              <w:rPr>
                <w:b/>
                <w:sz w:val="24"/>
                <w:szCs w:val="24"/>
              </w:rPr>
              <w:t xml:space="preserve"> </w:t>
            </w:r>
            <w:r w:rsidRPr="00103EAA">
              <w:rPr>
                <w:sz w:val="24"/>
                <w:szCs w:val="24"/>
              </w:rPr>
              <w:t xml:space="preserve">педагогов, родителей и лиц, их замещающих, по проблемам воспитания детей и </w:t>
            </w:r>
            <w:r w:rsidR="003900A7">
              <w:rPr>
                <w:sz w:val="24"/>
                <w:szCs w:val="24"/>
              </w:rPr>
              <w:t>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  <w:lang w:eastAsia="en-US"/>
              </w:rPr>
              <w:t>Все участники 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Мазепина Т.А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pStyle w:val="3"/>
              <w:widowControl w:val="0"/>
              <w:ind w:left="67"/>
              <w:jc w:val="center"/>
              <w:rPr>
                <w:szCs w:val="24"/>
              </w:rPr>
            </w:pPr>
            <w:r w:rsidRPr="00103EAA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23224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Ленински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</w:rPr>
              <w:t>Индивидуальные консультации</w:t>
            </w:r>
            <w:r w:rsidRPr="00103EAA">
              <w:rPr>
                <w:b/>
                <w:sz w:val="24"/>
                <w:szCs w:val="24"/>
              </w:rPr>
              <w:t xml:space="preserve"> </w:t>
            </w:r>
            <w:r w:rsidRPr="00103EAA">
              <w:rPr>
                <w:sz w:val="24"/>
                <w:szCs w:val="24"/>
              </w:rPr>
              <w:t>педагогов, родителей и лиц, их замещающих, по проблемам воспитания детей и подрост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widowControl w:val="0"/>
              <w:jc w:val="center"/>
              <w:rPr>
                <w:sz w:val="24"/>
                <w:szCs w:val="24"/>
              </w:rPr>
            </w:pPr>
            <w:r w:rsidRPr="00103EAA">
              <w:rPr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3EAA">
              <w:rPr>
                <w:sz w:val="24"/>
                <w:szCs w:val="24"/>
                <w:lang w:eastAsia="en-US"/>
              </w:rPr>
              <w:t>Все участники 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03EAA">
              <w:rPr>
                <w:sz w:val="24"/>
                <w:szCs w:val="24"/>
              </w:rPr>
              <w:t>Шкиря</w:t>
            </w:r>
            <w:proofErr w:type="spellEnd"/>
            <w:r w:rsidRPr="00103EAA">
              <w:rPr>
                <w:sz w:val="24"/>
                <w:szCs w:val="24"/>
              </w:rPr>
              <w:t xml:space="preserve"> Т.В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29.03.17</w:t>
            </w:r>
          </w:p>
          <w:p w:rsidR="00B81BA2" w:rsidRPr="00103EAA" w:rsidRDefault="00B81BA2" w:rsidP="00282FF3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937BBE" w:rsidP="001232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1C338F">
            <w:pPr>
              <w:rPr>
                <w:color w:val="000000"/>
                <w:sz w:val="24"/>
                <w:szCs w:val="24"/>
              </w:rPr>
            </w:pPr>
            <w:r w:rsidRPr="00171C2E">
              <w:rPr>
                <w:color w:val="000000"/>
                <w:sz w:val="24"/>
                <w:szCs w:val="24"/>
              </w:rPr>
              <w:t>Беседа</w:t>
            </w:r>
            <w:r w:rsidR="00171C2E">
              <w:rPr>
                <w:color w:val="000000"/>
                <w:sz w:val="24"/>
                <w:szCs w:val="24"/>
              </w:rPr>
              <w:t xml:space="preserve">: </w:t>
            </w:r>
            <w:r w:rsidRPr="00103EAA">
              <w:rPr>
                <w:color w:val="000000"/>
                <w:sz w:val="24"/>
                <w:szCs w:val="24"/>
              </w:rPr>
              <w:t xml:space="preserve"> «Как подготовить ребенка к обучению в шк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0A3691" w:rsidP="000A369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1CEC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одители приемных и неорганизованных детей 6-ти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итова Е.В.</w:t>
            </w:r>
          </w:p>
        </w:tc>
      </w:tr>
      <w:tr w:rsidR="00B81BA2" w:rsidRPr="00103EAA" w:rsidTr="00C26965">
        <w:trPr>
          <w:cantSplit/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282FF3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lastRenderedPageBreak/>
              <w:t>29.03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Default="00B81BA2" w:rsidP="00123224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Кировский район</w:t>
            </w:r>
          </w:p>
          <w:p w:rsidR="00171C2E" w:rsidRDefault="00171C2E" w:rsidP="001232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1C2E" w:rsidRDefault="00171C2E" w:rsidP="001232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1C2E" w:rsidRPr="00103EAA" w:rsidRDefault="00171C2E" w:rsidP="001232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2" w:rsidRPr="00103EAA" w:rsidRDefault="00171C2E" w:rsidP="00171C2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71C2E">
              <w:rPr>
                <w:color w:val="000000"/>
                <w:sz w:val="24"/>
                <w:szCs w:val="24"/>
              </w:rPr>
              <w:t>Р</w:t>
            </w:r>
            <w:r w:rsidR="00B81BA2" w:rsidRPr="00171C2E">
              <w:rPr>
                <w:color w:val="000000"/>
                <w:sz w:val="24"/>
                <w:szCs w:val="24"/>
              </w:rPr>
              <w:t>МО</w:t>
            </w:r>
            <w:r w:rsidR="00B81BA2" w:rsidRPr="00103E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ем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r w:rsidR="00B81BA2" w:rsidRPr="00103EAA">
              <w:rPr>
                <w:color w:val="000000"/>
                <w:sz w:val="24"/>
                <w:szCs w:val="24"/>
              </w:rPr>
              <w:t>«Формы и методы коррекционно-развивающей работы с воспитанниками ДОУ по развитию коммуникативных навыков»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0A3691" w:rsidP="000A3691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Р</w:t>
            </w:r>
            <w:r w:rsidR="00B81BA2" w:rsidRPr="00103EAA">
              <w:rPr>
                <w:color w:val="000000"/>
                <w:sz w:val="24"/>
                <w:szCs w:val="24"/>
              </w:rPr>
              <w:t>айо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171C2E" w:rsidP="00281CEC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П</w:t>
            </w:r>
            <w:r w:rsidR="00B81BA2" w:rsidRPr="00103EAA">
              <w:rPr>
                <w:color w:val="000000"/>
                <w:sz w:val="24"/>
                <w:szCs w:val="24"/>
              </w:rPr>
              <w:t>едаго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81BA2" w:rsidRPr="00103EAA">
              <w:rPr>
                <w:color w:val="000000"/>
                <w:sz w:val="24"/>
                <w:szCs w:val="24"/>
              </w:rPr>
              <w:t>-п</w:t>
            </w:r>
            <w:proofErr w:type="gramEnd"/>
            <w:r w:rsidR="00B81BA2" w:rsidRPr="00103EAA">
              <w:rPr>
                <w:color w:val="000000"/>
                <w:sz w:val="24"/>
                <w:szCs w:val="24"/>
              </w:rPr>
              <w:t>сихологи ДОУ Кир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  <w:r w:rsidRPr="00103EAA">
              <w:rPr>
                <w:color w:val="000000"/>
                <w:sz w:val="24"/>
                <w:szCs w:val="24"/>
              </w:rPr>
              <w:t>Титова Е.В.</w:t>
            </w:r>
          </w:p>
          <w:p w:rsidR="00B81BA2" w:rsidRPr="00103EAA" w:rsidRDefault="00B81BA2" w:rsidP="00024C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0194F" w:rsidRPr="00103EAA" w:rsidRDefault="0070194F">
      <w:pPr>
        <w:rPr>
          <w:sz w:val="24"/>
          <w:szCs w:val="24"/>
        </w:rPr>
      </w:pPr>
    </w:p>
    <w:sectPr w:rsidR="0070194F" w:rsidRPr="00103EAA" w:rsidSect="00ED520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96038"/>
    <w:multiLevelType w:val="multilevel"/>
    <w:tmpl w:val="0EC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86"/>
    <w:rsid w:val="000065E5"/>
    <w:rsid w:val="00024CA1"/>
    <w:rsid w:val="00053754"/>
    <w:rsid w:val="000560E4"/>
    <w:rsid w:val="000860F7"/>
    <w:rsid w:val="00086702"/>
    <w:rsid w:val="000A3691"/>
    <w:rsid w:val="000C0032"/>
    <w:rsid w:val="000F18B2"/>
    <w:rsid w:val="00103EAA"/>
    <w:rsid w:val="00123224"/>
    <w:rsid w:val="00126A73"/>
    <w:rsid w:val="00163415"/>
    <w:rsid w:val="00171C2E"/>
    <w:rsid w:val="001B4018"/>
    <w:rsid w:val="001C34D8"/>
    <w:rsid w:val="00281CEC"/>
    <w:rsid w:val="00282FF3"/>
    <w:rsid w:val="003215BA"/>
    <w:rsid w:val="00321CCA"/>
    <w:rsid w:val="003279E4"/>
    <w:rsid w:val="00334AFF"/>
    <w:rsid w:val="0034464D"/>
    <w:rsid w:val="00353862"/>
    <w:rsid w:val="00366B86"/>
    <w:rsid w:val="003859A5"/>
    <w:rsid w:val="003900A7"/>
    <w:rsid w:val="003B194B"/>
    <w:rsid w:val="003D6D46"/>
    <w:rsid w:val="00401F40"/>
    <w:rsid w:val="00403D50"/>
    <w:rsid w:val="004701D0"/>
    <w:rsid w:val="00486567"/>
    <w:rsid w:val="00490E81"/>
    <w:rsid w:val="004E51D4"/>
    <w:rsid w:val="00562050"/>
    <w:rsid w:val="005732BF"/>
    <w:rsid w:val="00592BE7"/>
    <w:rsid w:val="006B5B62"/>
    <w:rsid w:val="00700E4A"/>
    <w:rsid w:val="0070194F"/>
    <w:rsid w:val="007331EF"/>
    <w:rsid w:val="007828C9"/>
    <w:rsid w:val="007C325F"/>
    <w:rsid w:val="00935FE1"/>
    <w:rsid w:val="00937BBE"/>
    <w:rsid w:val="009678BF"/>
    <w:rsid w:val="00971527"/>
    <w:rsid w:val="0097396E"/>
    <w:rsid w:val="00A34F95"/>
    <w:rsid w:val="00A90399"/>
    <w:rsid w:val="00A92A20"/>
    <w:rsid w:val="00AC072E"/>
    <w:rsid w:val="00AD4024"/>
    <w:rsid w:val="00AE68CA"/>
    <w:rsid w:val="00B55EDC"/>
    <w:rsid w:val="00B81BA2"/>
    <w:rsid w:val="00BA1EB2"/>
    <w:rsid w:val="00BB06F3"/>
    <w:rsid w:val="00BF094F"/>
    <w:rsid w:val="00C07F15"/>
    <w:rsid w:val="00C26965"/>
    <w:rsid w:val="00C42882"/>
    <w:rsid w:val="00CF6511"/>
    <w:rsid w:val="00D54692"/>
    <w:rsid w:val="00D62918"/>
    <w:rsid w:val="00D73B3C"/>
    <w:rsid w:val="00D97F15"/>
    <w:rsid w:val="00DA2FDD"/>
    <w:rsid w:val="00DC5A4B"/>
    <w:rsid w:val="00DD1F22"/>
    <w:rsid w:val="00E1152B"/>
    <w:rsid w:val="00E26E33"/>
    <w:rsid w:val="00E3760A"/>
    <w:rsid w:val="00E50C39"/>
    <w:rsid w:val="00E5717B"/>
    <w:rsid w:val="00E62266"/>
    <w:rsid w:val="00E76AAA"/>
    <w:rsid w:val="00EB65EE"/>
    <w:rsid w:val="00ED5201"/>
    <w:rsid w:val="00F212C4"/>
    <w:rsid w:val="00F9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B86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D97F1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97F15"/>
    <w:pPr>
      <w:ind w:left="708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D97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97F1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D97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34AF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AD402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rsid w:val="00AD4024"/>
    <w:rPr>
      <w:sz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AD402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B86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D97F1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97F15"/>
    <w:pPr>
      <w:ind w:left="708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D97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97F1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D97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34AF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AD402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rsid w:val="00AD4024"/>
    <w:rPr>
      <w:sz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AD402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6EED-739B-4934-987A-07FC5D4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Кемеровский ОПВЦ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Пестунова</cp:lastModifiedBy>
  <cp:revision>2</cp:revision>
  <dcterms:created xsi:type="dcterms:W3CDTF">2017-02-22T03:46:00Z</dcterms:created>
  <dcterms:modified xsi:type="dcterms:W3CDTF">2017-02-22T03:46:00Z</dcterms:modified>
</cp:coreProperties>
</file>